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0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D5AD5" w:rsidRPr="00E561FE" w14:paraId="0DECE1E5" w14:textId="77777777" w:rsidTr="00C8334F">
        <w:trPr>
          <w:trHeight w:val="283"/>
        </w:trPr>
        <w:tc>
          <w:tcPr>
            <w:tcW w:w="9016" w:type="dxa"/>
            <w:shd w:val="clear" w:color="auto" w:fill="BFBFBF" w:themeFill="background1" w:themeFillShade="BF"/>
          </w:tcPr>
          <w:p w14:paraId="7083DE1D" w14:textId="534D4544" w:rsidR="006D5AD5" w:rsidRPr="006D5AD5" w:rsidRDefault="006D5AD5" w:rsidP="006D5AD5">
            <w:pPr>
              <w:tabs>
                <w:tab w:val="left" w:pos="420"/>
                <w:tab w:val="center" w:pos="4400"/>
                <w:tab w:val="left" w:pos="7648"/>
              </w:tabs>
              <w:contextualSpacing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 w:rsidR="00845DE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OMPLAINTS</w:t>
            </w:r>
            <w:r w:rsidR="00CA769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MANAGEMENT FORM</w:t>
            </w:r>
          </w:p>
        </w:tc>
      </w:tr>
    </w:tbl>
    <w:p w14:paraId="59B39786" w14:textId="77777777" w:rsidR="00E561FE" w:rsidRPr="00E17395" w:rsidRDefault="00E561FE" w:rsidP="00DB7FFA">
      <w:pPr>
        <w:shd w:val="clear" w:color="auto" w:fill="FFFFFF" w:themeFill="background1"/>
        <w:contextualSpacing/>
        <w:rPr>
          <w:rFonts w:ascii="Arial" w:hAnsi="Arial" w:cs="Arial"/>
          <w:bCs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DC3058" w:rsidRPr="00E17395" w14:paraId="41E8222E" w14:textId="77777777" w:rsidTr="00F059EE">
        <w:tc>
          <w:tcPr>
            <w:tcW w:w="3119" w:type="dxa"/>
            <w:tcBorders>
              <w:bottom w:val="single" w:sz="4" w:space="0" w:color="auto"/>
            </w:tcBorders>
          </w:tcPr>
          <w:p w14:paraId="18C8A287" w14:textId="77777777" w:rsidR="00F059EE" w:rsidRPr="00AB34FB" w:rsidRDefault="00F059EE" w:rsidP="00F059EE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7D9A05" w14:textId="16B13889" w:rsidR="00F059EE" w:rsidRPr="006D5AD5" w:rsidRDefault="00F059EE" w:rsidP="00F059E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D5AD5">
              <w:rPr>
                <w:rFonts w:ascii="Arial" w:hAnsi="Arial" w:cs="Arial"/>
                <w:b/>
                <w:sz w:val="24"/>
                <w:szCs w:val="24"/>
              </w:rPr>
              <w:t>Your Details</w:t>
            </w:r>
          </w:p>
          <w:p w14:paraId="349790BF" w14:textId="2A6BB338" w:rsidR="00E17395" w:rsidRPr="00E17395" w:rsidRDefault="00E17395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3598CC73" w14:textId="01E2110D" w:rsidR="00DC3058" w:rsidRPr="00E17395" w:rsidRDefault="00DC3058" w:rsidP="00DB7FFA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F059EE" w:rsidRPr="00E17395" w14:paraId="4698BF38" w14:textId="77777777" w:rsidTr="00F059EE">
        <w:tc>
          <w:tcPr>
            <w:tcW w:w="3119" w:type="dxa"/>
            <w:tcBorders>
              <w:bottom w:val="single" w:sz="4" w:space="0" w:color="auto"/>
            </w:tcBorders>
          </w:tcPr>
          <w:p w14:paraId="4EC204CB" w14:textId="26746EBB" w:rsidR="00F059EE" w:rsidRDefault="00F059EE" w:rsidP="00DB7FFA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:</w:t>
            </w:r>
          </w:p>
          <w:p w14:paraId="635B1700" w14:textId="6CECAD52" w:rsidR="00F059EE" w:rsidRPr="00E17395" w:rsidRDefault="00F059EE" w:rsidP="00DB7FFA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388E4FD0" w14:textId="77777777" w:rsidR="00F059EE" w:rsidRPr="00E17395" w:rsidRDefault="00F059EE" w:rsidP="00DB7FFA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64898" w:rsidRPr="00E17395" w14:paraId="5048EA21" w14:textId="77777777" w:rsidTr="00F059EE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0DDE00B" w14:textId="77777777" w:rsidR="00964898" w:rsidRDefault="00964898" w:rsidP="00DB7FFA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Address:</w:t>
            </w:r>
          </w:p>
          <w:p w14:paraId="582E2024" w14:textId="7B838DA5" w:rsidR="00E17395" w:rsidRPr="00E17395" w:rsidRDefault="00E17395" w:rsidP="00DB7FFA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</w:tcPr>
          <w:p w14:paraId="7C93E1C3" w14:textId="1E3FC997" w:rsidR="00964898" w:rsidRPr="00E17395" w:rsidRDefault="00964898" w:rsidP="005D48CD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64898" w:rsidRPr="00E17395" w14:paraId="2A7DD194" w14:textId="77777777" w:rsidTr="00F059EE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A124BCF" w14:textId="77777777" w:rsidR="00964898" w:rsidRDefault="00964898" w:rsidP="00DB7FFA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Phone:</w:t>
            </w:r>
          </w:p>
          <w:p w14:paraId="184ACA3C" w14:textId="5AE8A517" w:rsidR="00E17395" w:rsidRPr="00E17395" w:rsidRDefault="00E17395" w:rsidP="00DB7FFA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</w:tcPr>
          <w:p w14:paraId="083D15E6" w14:textId="4FBEF7C8" w:rsidR="00964898" w:rsidRPr="00E17395" w:rsidRDefault="00964898" w:rsidP="00584AED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6D1565" w:rsidRPr="00E17395" w14:paraId="70AFA6C2" w14:textId="77777777" w:rsidTr="00F059EE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8FCF805" w14:textId="164BC4E3" w:rsidR="006D1565" w:rsidRDefault="00CA769E" w:rsidP="00DB7FFA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</w:t>
            </w:r>
            <w:r w:rsidR="006D1565" w:rsidRPr="00E17395">
              <w:rPr>
                <w:rFonts w:ascii="Arial" w:hAnsi="Arial" w:cs="Arial"/>
                <w:bCs/>
              </w:rPr>
              <w:t>:</w:t>
            </w:r>
          </w:p>
          <w:p w14:paraId="37DDD702" w14:textId="1AF30B15" w:rsidR="00E17395" w:rsidRPr="00E17395" w:rsidRDefault="00E17395" w:rsidP="00DB7FFA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</w:tcPr>
          <w:p w14:paraId="548E4310" w14:textId="4AE4EC4A" w:rsidR="006D1565" w:rsidRPr="00E17395" w:rsidRDefault="006D1565" w:rsidP="00584AED">
            <w:pPr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25CC1DBE" w14:textId="7D5C3D46" w:rsidR="00486B2B" w:rsidRDefault="00CA769E" w:rsidP="00DB7FFA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am </w:t>
      </w:r>
    </w:p>
    <w:p w14:paraId="78882868" w14:textId="37AEBC53" w:rsidR="00CA769E" w:rsidRPr="00E17395" w:rsidRDefault="00A271A6" w:rsidP="00DB7FFA">
      <w:pPr>
        <w:contextualSpacing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0874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9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A769E">
        <w:rPr>
          <w:rFonts w:ascii="Arial" w:hAnsi="Arial" w:cs="Arial"/>
          <w:bCs/>
        </w:rPr>
        <w:t xml:space="preserve"> A participant   </w:t>
      </w:r>
      <w:sdt>
        <w:sdtPr>
          <w:rPr>
            <w:rFonts w:ascii="Arial" w:hAnsi="Arial" w:cs="Arial"/>
            <w:bCs/>
          </w:rPr>
          <w:id w:val="181360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9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A769E">
        <w:rPr>
          <w:rFonts w:ascii="Arial" w:hAnsi="Arial" w:cs="Arial"/>
          <w:bCs/>
        </w:rPr>
        <w:t xml:space="preserve"> A family member   </w:t>
      </w:r>
      <w:sdt>
        <w:sdtPr>
          <w:rPr>
            <w:rFonts w:ascii="Arial" w:hAnsi="Arial" w:cs="Arial"/>
            <w:bCs/>
          </w:rPr>
          <w:id w:val="201541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9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A769E">
        <w:rPr>
          <w:rFonts w:ascii="Arial" w:hAnsi="Arial" w:cs="Arial"/>
          <w:bCs/>
        </w:rPr>
        <w:t xml:space="preserve"> Third Party</w:t>
      </w:r>
      <w:r w:rsidR="00AA15A5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195955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5A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A769E">
        <w:rPr>
          <w:rFonts w:ascii="Arial" w:hAnsi="Arial" w:cs="Arial"/>
          <w:bCs/>
        </w:rPr>
        <w:t xml:space="preserve"> Member of Public</w:t>
      </w:r>
      <w:r w:rsidR="00AA15A5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1420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5A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A15A5">
        <w:rPr>
          <w:rFonts w:ascii="Arial" w:hAnsi="Arial" w:cs="Arial"/>
          <w:bCs/>
        </w:rPr>
        <w:t xml:space="preserve"> Staff me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87"/>
        <w:gridCol w:w="1624"/>
        <w:gridCol w:w="3067"/>
      </w:tblGrid>
      <w:tr w:rsidR="008A08D0" w:rsidRPr="00E17395" w14:paraId="1C958422" w14:textId="77777777" w:rsidTr="00F059EE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8A9B11" w14:textId="77777777" w:rsidR="00E17395" w:rsidRPr="00651059" w:rsidRDefault="00E17395" w:rsidP="00E1739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9DD8DE" w14:textId="636F013F" w:rsidR="00E17395" w:rsidRPr="006D5AD5" w:rsidRDefault="00CA769E" w:rsidP="00E173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71530673"/>
            <w:r>
              <w:rPr>
                <w:rFonts w:ascii="Arial" w:hAnsi="Arial" w:cs="Arial"/>
                <w:b/>
                <w:sz w:val="24"/>
                <w:szCs w:val="24"/>
              </w:rPr>
              <w:t xml:space="preserve">Participant </w:t>
            </w:r>
            <w:r w:rsidR="00F059EE" w:rsidRPr="006D5AD5">
              <w:rPr>
                <w:rFonts w:ascii="Arial" w:hAnsi="Arial" w:cs="Arial"/>
                <w:b/>
                <w:sz w:val="24"/>
                <w:szCs w:val="24"/>
              </w:rPr>
              <w:t>Details</w:t>
            </w:r>
            <w:bookmarkEnd w:id="0"/>
            <w:r w:rsidR="00AA15A5">
              <w:rPr>
                <w:rFonts w:ascii="Arial" w:hAnsi="Arial" w:cs="Arial"/>
                <w:b/>
                <w:sz w:val="24"/>
                <w:szCs w:val="24"/>
              </w:rPr>
              <w:t xml:space="preserve"> (if different from above)</w:t>
            </w:r>
          </w:p>
        </w:tc>
      </w:tr>
      <w:tr w:rsidR="00F059EE" w:rsidRPr="00E17395" w14:paraId="6F6CFA3D" w14:textId="77777777" w:rsidTr="00F059EE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FA9E4" w14:textId="77777777" w:rsidR="00F059EE" w:rsidRDefault="00F059EE" w:rsidP="00F059EE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:</w:t>
            </w:r>
          </w:p>
          <w:p w14:paraId="5CEAA4B4" w14:textId="77777777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7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D7637" w14:textId="77777777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F059EE" w:rsidRPr="00E17395" w14:paraId="493D94FA" w14:textId="77777777" w:rsidTr="00F059EE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AD72F2" w14:textId="77777777" w:rsidR="00F059EE" w:rsidRDefault="00F059EE" w:rsidP="00F059EE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Address:</w:t>
            </w:r>
          </w:p>
          <w:p w14:paraId="25B26E48" w14:textId="293F2CFB" w:rsidR="00F059EE" w:rsidRPr="00E17395" w:rsidRDefault="00F059EE" w:rsidP="00F059EE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059EE" w:rsidRPr="00E17395" w14:paraId="3278D81B" w14:textId="77777777" w:rsidTr="00E17395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2E0C5" w14:textId="77777777" w:rsidR="00F059EE" w:rsidRDefault="00F059EE" w:rsidP="00F059EE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NDIS Number:</w:t>
            </w:r>
          </w:p>
          <w:p w14:paraId="078C0AC5" w14:textId="70E2CF93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5CF64" w14:textId="4FE6D97D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1F3CA" w14:textId="799C331D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23930" w14:textId="72E1E3F9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F059EE" w:rsidRPr="00E17395" w14:paraId="054590BB" w14:textId="77777777" w:rsidTr="00E17395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B5F50" w14:textId="77777777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45842" w14:textId="77777777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A876E" w14:textId="77777777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A94A7" w14:textId="77777777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0F4161AF" w14:textId="77777777" w:rsidR="00DC3058" w:rsidRPr="00651059" w:rsidRDefault="00DC3058" w:rsidP="00DB7FFA">
      <w:pPr>
        <w:contextualSpacing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8A08D0" w:rsidRPr="00E17395" w14:paraId="605283DD" w14:textId="77777777" w:rsidTr="00E17395">
        <w:tc>
          <w:tcPr>
            <w:tcW w:w="9016" w:type="dxa"/>
            <w:gridSpan w:val="2"/>
            <w:shd w:val="clear" w:color="auto" w:fill="FFFFFF" w:themeFill="background1"/>
          </w:tcPr>
          <w:p w14:paraId="5A4D3E0E" w14:textId="25245BBE" w:rsidR="00F059EE" w:rsidRPr="006D5AD5" w:rsidRDefault="000B4E3D" w:rsidP="00E173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D5AD5"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</w:tc>
      </w:tr>
      <w:tr w:rsidR="009A48AC" w:rsidRPr="00E17395" w14:paraId="3A50D81C" w14:textId="77777777" w:rsidTr="00E17395">
        <w:tc>
          <w:tcPr>
            <w:tcW w:w="2977" w:type="dxa"/>
            <w:tcBorders>
              <w:bottom w:val="single" w:sz="4" w:space="0" w:color="auto"/>
            </w:tcBorders>
          </w:tcPr>
          <w:p w14:paraId="669E5175" w14:textId="28C14EF2" w:rsidR="009A48AC" w:rsidRDefault="00F059EE" w:rsidP="00D91E21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/s:</w:t>
            </w:r>
          </w:p>
          <w:p w14:paraId="7717FDF0" w14:textId="575157B3" w:rsidR="00E17395" w:rsidRPr="00E17395" w:rsidRDefault="00E17395" w:rsidP="00D91E21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14:paraId="6E75DA9E" w14:textId="0878E552" w:rsidR="009A48AC" w:rsidRPr="00E17395" w:rsidRDefault="009A48AC" w:rsidP="008C5AA2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B4E3D" w:rsidRPr="00E17395" w14:paraId="3C9A139E" w14:textId="77777777" w:rsidTr="00E1739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0378EE" w14:textId="511A69B2" w:rsidR="000B4E3D" w:rsidRDefault="00F059EE" w:rsidP="000B4E3D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cation:</w:t>
            </w:r>
          </w:p>
          <w:p w14:paraId="78A7E673" w14:textId="10DA2D2B" w:rsidR="00E17395" w:rsidRPr="00E17395" w:rsidRDefault="00E17395" w:rsidP="000B4E3D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5C40CA34" w14:textId="77777777" w:rsidR="000B4E3D" w:rsidRPr="00E17395" w:rsidRDefault="000B4E3D" w:rsidP="000B4E3D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0B4E3D" w:rsidRPr="00E17395" w14:paraId="3151481F" w14:textId="77777777" w:rsidTr="00E1739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57790D" w14:textId="0E7AB2F9" w:rsidR="000B4E3D" w:rsidRDefault="00F059EE" w:rsidP="000B4E3D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AA15A5">
              <w:rPr>
                <w:rFonts w:ascii="Arial" w:hAnsi="Arial" w:cs="Arial"/>
                <w:bCs/>
              </w:rPr>
              <w:t>taff Member Involved:</w:t>
            </w:r>
          </w:p>
          <w:p w14:paraId="1F153738" w14:textId="2942FFAE" w:rsidR="00E17395" w:rsidRPr="00E17395" w:rsidRDefault="00E17395" w:rsidP="000B4E3D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0BF42C39" w14:textId="77777777" w:rsidR="000B4E3D" w:rsidRPr="00E17395" w:rsidRDefault="000B4E3D" w:rsidP="000B4E3D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F059EE" w:rsidRPr="00E17395" w14:paraId="4E00A74E" w14:textId="77777777" w:rsidTr="00E1739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18D0F15" w14:textId="60F5BF34" w:rsidR="00F059EE" w:rsidRDefault="00F059EE" w:rsidP="000B4E3D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thod of Making Feedback/ Complaint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4B887BC2" w14:textId="77777777" w:rsidR="00F059EE" w:rsidRPr="00E17395" w:rsidRDefault="00F059EE" w:rsidP="000B4E3D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0B4E3D" w:rsidRPr="00E17395" w14:paraId="510F91AB" w14:textId="77777777" w:rsidTr="00E17395">
        <w:tc>
          <w:tcPr>
            <w:tcW w:w="2977" w:type="dxa"/>
            <w:tcBorders>
              <w:top w:val="single" w:sz="4" w:space="0" w:color="auto"/>
            </w:tcBorders>
          </w:tcPr>
          <w:p w14:paraId="4051E7B9" w14:textId="77777777" w:rsidR="000B4E3D" w:rsidRPr="00651059" w:rsidRDefault="000B4E3D" w:rsidP="000B4E3D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39" w:type="dxa"/>
            <w:tcBorders>
              <w:top w:val="single" w:sz="4" w:space="0" w:color="auto"/>
            </w:tcBorders>
          </w:tcPr>
          <w:p w14:paraId="213388B0" w14:textId="77777777" w:rsidR="000B4E3D" w:rsidRPr="00E17395" w:rsidRDefault="000B4E3D" w:rsidP="000B4E3D">
            <w:pPr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394B36DD" w14:textId="77777777" w:rsidR="00F84162" w:rsidRPr="00E17395" w:rsidRDefault="00F84162" w:rsidP="00DB7FFA">
      <w:pPr>
        <w:contextualSpacing/>
        <w:rPr>
          <w:rFonts w:ascii="Arial" w:hAnsi="Arial" w:cs="Arial"/>
          <w:bCs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9026"/>
      </w:tblGrid>
      <w:tr w:rsidR="00E17395" w:rsidRPr="00E17395" w14:paraId="1A15C016" w14:textId="77777777" w:rsidTr="00AA15A5">
        <w:trPr>
          <w:gridBefore w:val="1"/>
          <w:wBefore w:w="108" w:type="dxa"/>
          <w:trHeight w:val="262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84935B" w14:textId="33E21C8B" w:rsidR="002F597A" w:rsidRPr="006D5AD5" w:rsidRDefault="00F059EE" w:rsidP="00E173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D5AD5">
              <w:rPr>
                <w:rFonts w:ascii="Arial" w:hAnsi="Arial" w:cs="Arial"/>
                <w:b/>
                <w:sz w:val="24"/>
                <w:szCs w:val="24"/>
              </w:rPr>
              <w:t>Feedback/ Complaint Details</w:t>
            </w:r>
          </w:p>
        </w:tc>
      </w:tr>
      <w:tr w:rsidR="00524D60" w:rsidRPr="00E17395" w14:paraId="196592BA" w14:textId="77777777" w:rsidTr="00AA15A5">
        <w:trPr>
          <w:gridBefore w:val="1"/>
          <w:wBefore w:w="108" w:type="dxa"/>
          <w:trHeight w:val="171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EE57A" w14:textId="77777777" w:rsidR="00E17395" w:rsidRDefault="00E17395" w:rsidP="000B4E3D">
            <w:pPr>
              <w:contextualSpacing/>
              <w:rPr>
                <w:rFonts w:ascii="Arial" w:hAnsi="Arial" w:cs="Arial"/>
                <w:bCs/>
              </w:rPr>
            </w:pPr>
          </w:p>
          <w:p w14:paraId="20A7A0BE" w14:textId="263C02A7" w:rsidR="00651059" w:rsidRDefault="00F059EE" w:rsidP="000B4E3D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 xml:space="preserve">Description: </w:t>
            </w:r>
            <w:r w:rsidRPr="00F059E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(what, who, why, when, </w:t>
            </w:r>
            <w:proofErr w:type="gramStart"/>
            <w:r w:rsidRPr="00F059E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here)</w:t>
            </w:r>
            <w:r w:rsidR="00AA15A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</w:t>
            </w:r>
            <w:proofErr w:type="gramEnd"/>
            <w:r w:rsidR="00AA15A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_____________________________________</w:t>
            </w:r>
          </w:p>
          <w:p w14:paraId="6292DA42" w14:textId="77777777" w:rsidR="00AA15A5" w:rsidRDefault="00AA15A5" w:rsidP="000B4E3D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4A6E0312" w14:textId="3F5FF939" w:rsidR="00AA15A5" w:rsidRDefault="00AA15A5" w:rsidP="000B4E3D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_____________________________________________________________________________</w:t>
            </w:r>
          </w:p>
          <w:p w14:paraId="1062944A" w14:textId="0D8FF823" w:rsidR="00AA15A5" w:rsidRDefault="00AA15A5" w:rsidP="000B4E3D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141F5A89" w14:textId="4DCD0F42" w:rsidR="00AA15A5" w:rsidRDefault="00AA15A5" w:rsidP="000B4E3D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_____________________________________________________________________________</w:t>
            </w:r>
          </w:p>
          <w:p w14:paraId="7DF24F32" w14:textId="77777777" w:rsidR="00AA15A5" w:rsidRDefault="00AA15A5" w:rsidP="000B4E3D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7A5B721B" w14:textId="2832A4C5" w:rsidR="00AA15A5" w:rsidRPr="00651059" w:rsidRDefault="00AA15A5" w:rsidP="000B4E3D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_____________________________________________________________________________</w:t>
            </w:r>
          </w:p>
          <w:p w14:paraId="0ED1C0ED" w14:textId="481CE12D" w:rsidR="00AA15A5" w:rsidRDefault="00AA15A5" w:rsidP="000B4E3D">
            <w:pPr>
              <w:contextualSpacing/>
              <w:rPr>
                <w:rFonts w:ascii="Arial" w:hAnsi="Arial" w:cs="Arial"/>
                <w:bCs/>
              </w:rPr>
            </w:pPr>
          </w:p>
          <w:p w14:paraId="2BDEE957" w14:textId="237FB47D" w:rsidR="00AA15A5" w:rsidRDefault="00AA15A5" w:rsidP="000B4E3D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____________</w:t>
            </w:r>
          </w:p>
          <w:p w14:paraId="16E7742B" w14:textId="77777777" w:rsidR="00AA15A5" w:rsidRDefault="00AA15A5" w:rsidP="000B4E3D">
            <w:pPr>
              <w:contextualSpacing/>
              <w:rPr>
                <w:rFonts w:ascii="Arial" w:hAnsi="Arial" w:cs="Arial"/>
                <w:bCs/>
              </w:rPr>
            </w:pPr>
          </w:p>
          <w:p w14:paraId="32C2F3AB" w14:textId="441527F0" w:rsidR="00AA15A5" w:rsidRDefault="00AA15A5" w:rsidP="000B4E3D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____________</w:t>
            </w:r>
          </w:p>
          <w:p w14:paraId="67DCF734" w14:textId="77777777" w:rsidR="00AA15A5" w:rsidRDefault="00AA15A5" w:rsidP="000B4E3D">
            <w:pPr>
              <w:contextualSpacing/>
              <w:rPr>
                <w:rFonts w:ascii="Arial" w:hAnsi="Arial" w:cs="Arial"/>
                <w:bCs/>
              </w:rPr>
            </w:pPr>
          </w:p>
          <w:p w14:paraId="7A6362DF" w14:textId="7BAD1936" w:rsidR="00AA15A5" w:rsidRDefault="00AA15A5" w:rsidP="000B4E3D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____________</w:t>
            </w:r>
          </w:p>
          <w:p w14:paraId="57DA3274" w14:textId="77777777" w:rsidR="00DD3DF1" w:rsidRDefault="00DD3DF1" w:rsidP="006D5AD5">
            <w:pPr>
              <w:contextualSpacing/>
              <w:rPr>
                <w:rFonts w:ascii="Arial" w:hAnsi="Arial" w:cs="Arial"/>
                <w:bCs/>
              </w:rPr>
            </w:pPr>
          </w:p>
          <w:p w14:paraId="4F76BE0B" w14:textId="781E4A73" w:rsidR="00AA15A5" w:rsidRPr="00E17395" w:rsidRDefault="00AA15A5" w:rsidP="006D5AD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____________</w:t>
            </w:r>
          </w:p>
        </w:tc>
      </w:tr>
      <w:tr w:rsidR="000B4E3D" w:rsidRPr="00E17395" w14:paraId="29A3A8FE" w14:textId="77777777" w:rsidTr="00AA15A5">
        <w:trPr>
          <w:gridBefore w:val="1"/>
          <w:wBefore w:w="108" w:type="dxa"/>
          <w:trHeight w:val="8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C9BEA5" w14:textId="77777777" w:rsidR="000B4E3D" w:rsidRPr="00E17395" w:rsidRDefault="000B4E3D" w:rsidP="00DD3DF1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17395" w:rsidRPr="00E17395" w14:paraId="34BB0608" w14:textId="77777777" w:rsidTr="00AA15A5">
        <w:trPr>
          <w:gridBefore w:val="1"/>
          <w:wBefore w:w="108" w:type="dxa"/>
          <w:trHeight w:val="171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842F75" w14:textId="77777777" w:rsidR="00696647" w:rsidRDefault="00696647" w:rsidP="00E173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3D7B96" w14:textId="7E508ED3" w:rsidR="000B4E3D" w:rsidRPr="006D5AD5" w:rsidRDefault="00AB34FB" w:rsidP="00E173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D5AD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Your </w:t>
            </w:r>
            <w:r w:rsidR="00F059EE" w:rsidRPr="006D5AD5">
              <w:rPr>
                <w:rFonts w:ascii="Arial" w:hAnsi="Arial" w:cs="Arial"/>
                <w:b/>
                <w:sz w:val="24"/>
                <w:szCs w:val="24"/>
              </w:rPr>
              <w:t xml:space="preserve">Suggested </w:t>
            </w:r>
            <w:r w:rsidR="00AA15A5">
              <w:rPr>
                <w:rFonts w:ascii="Arial" w:hAnsi="Arial" w:cs="Arial"/>
                <w:b/>
                <w:sz w:val="24"/>
                <w:szCs w:val="24"/>
              </w:rPr>
              <w:t xml:space="preserve">or Requested </w:t>
            </w:r>
            <w:r w:rsidR="00F059EE" w:rsidRPr="006D5AD5">
              <w:rPr>
                <w:rFonts w:ascii="Arial" w:hAnsi="Arial" w:cs="Arial"/>
                <w:b/>
                <w:sz w:val="24"/>
                <w:szCs w:val="24"/>
              </w:rPr>
              <w:t>Outcome</w:t>
            </w:r>
            <w:r w:rsidRPr="006D5AD5">
              <w:rPr>
                <w:rFonts w:ascii="Arial" w:hAnsi="Arial" w:cs="Arial"/>
                <w:b/>
                <w:sz w:val="24"/>
                <w:szCs w:val="24"/>
              </w:rPr>
              <w:t>/s</w:t>
            </w:r>
          </w:p>
        </w:tc>
      </w:tr>
      <w:tr w:rsidR="00AA15A5" w:rsidRPr="00E17395" w14:paraId="5958D084" w14:textId="77777777" w:rsidTr="00AA15A5">
        <w:trPr>
          <w:trHeight w:val="171"/>
        </w:trPr>
        <w:tc>
          <w:tcPr>
            <w:tcW w:w="9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1D1943" w14:textId="77777777" w:rsidR="00AA15A5" w:rsidRDefault="00AA15A5" w:rsidP="008B197C">
            <w:pPr>
              <w:contextualSpacing/>
              <w:rPr>
                <w:rFonts w:ascii="Arial" w:hAnsi="Arial" w:cs="Arial"/>
                <w:bCs/>
              </w:rPr>
            </w:pPr>
          </w:p>
          <w:p w14:paraId="6A5EE35F" w14:textId="6DBB575D" w:rsidR="00AA15A5" w:rsidRDefault="00AA15A5" w:rsidP="008B197C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________________</w:t>
            </w:r>
            <w:r w:rsidRPr="00F059E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______________________________________</w:t>
            </w:r>
          </w:p>
          <w:p w14:paraId="5545B104" w14:textId="77777777" w:rsidR="00AA15A5" w:rsidRDefault="00AA15A5" w:rsidP="008B197C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6DA4C9CE" w14:textId="77777777" w:rsidR="00AA15A5" w:rsidRDefault="00AA15A5" w:rsidP="008B197C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_____________________________________________________________________________</w:t>
            </w:r>
          </w:p>
          <w:p w14:paraId="65DEDE7E" w14:textId="77777777" w:rsidR="00AA15A5" w:rsidRDefault="00AA15A5" w:rsidP="008B197C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320A6EF3" w14:textId="77777777" w:rsidR="00AA15A5" w:rsidRDefault="00AA15A5" w:rsidP="008B197C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_____________________________________________________________________________</w:t>
            </w:r>
          </w:p>
          <w:p w14:paraId="554F3EB0" w14:textId="77777777" w:rsidR="00AA15A5" w:rsidRDefault="00AA15A5" w:rsidP="008B197C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5C24BAAE" w14:textId="77777777" w:rsidR="00AA15A5" w:rsidRPr="00651059" w:rsidRDefault="00AA15A5" w:rsidP="008B197C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___________________________________________________________________________________________________</w:t>
            </w:r>
          </w:p>
          <w:p w14:paraId="081A8FC3" w14:textId="77777777" w:rsidR="00AA15A5" w:rsidRDefault="00AA15A5" w:rsidP="008B197C">
            <w:pPr>
              <w:contextualSpacing/>
              <w:rPr>
                <w:rFonts w:ascii="Arial" w:hAnsi="Arial" w:cs="Arial"/>
                <w:bCs/>
              </w:rPr>
            </w:pPr>
          </w:p>
          <w:p w14:paraId="7E09EA8D" w14:textId="77777777" w:rsidR="00AA15A5" w:rsidRDefault="00AA15A5" w:rsidP="008B197C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____________</w:t>
            </w:r>
          </w:p>
          <w:p w14:paraId="5D7824B3" w14:textId="77777777" w:rsidR="00AA15A5" w:rsidRDefault="00AA15A5" w:rsidP="008B197C">
            <w:pPr>
              <w:contextualSpacing/>
              <w:rPr>
                <w:rFonts w:ascii="Arial" w:hAnsi="Arial" w:cs="Arial"/>
                <w:bCs/>
              </w:rPr>
            </w:pPr>
          </w:p>
          <w:p w14:paraId="6524BC12" w14:textId="77777777" w:rsidR="00AA15A5" w:rsidRDefault="00AA15A5" w:rsidP="008B197C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____________</w:t>
            </w:r>
          </w:p>
          <w:p w14:paraId="4D4FDE99" w14:textId="77777777" w:rsidR="00AA15A5" w:rsidRDefault="00AA15A5" w:rsidP="008B197C">
            <w:pPr>
              <w:contextualSpacing/>
              <w:rPr>
                <w:rFonts w:ascii="Arial" w:hAnsi="Arial" w:cs="Arial"/>
                <w:bCs/>
              </w:rPr>
            </w:pPr>
          </w:p>
          <w:p w14:paraId="0C1B682E" w14:textId="77777777" w:rsidR="00AA15A5" w:rsidRDefault="00AA15A5" w:rsidP="008B197C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____________</w:t>
            </w:r>
          </w:p>
          <w:p w14:paraId="127862F6" w14:textId="77777777" w:rsidR="00AA15A5" w:rsidRDefault="00AA15A5" w:rsidP="008B197C">
            <w:pPr>
              <w:contextualSpacing/>
              <w:rPr>
                <w:rFonts w:ascii="Arial" w:hAnsi="Arial" w:cs="Arial"/>
                <w:bCs/>
              </w:rPr>
            </w:pPr>
          </w:p>
          <w:p w14:paraId="2F793E53" w14:textId="77777777" w:rsidR="00AA15A5" w:rsidRPr="00E17395" w:rsidRDefault="00AA15A5" w:rsidP="008B197C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____________</w:t>
            </w:r>
          </w:p>
        </w:tc>
      </w:tr>
      <w:tr w:rsidR="00AA15A5" w:rsidRPr="00E17395" w14:paraId="368D468A" w14:textId="77777777" w:rsidTr="00AA15A5">
        <w:trPr>
          <w:trHeight w:val="80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44340A" w14:textId="77777777" w:rsidR="00AA15A5" w:rsidRPr="00E17395" w:rsidRDefault="00AA15A5" w:rsidP="008B197C">
            <w:pPr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1FE49840" w14:textId="3001A335" w:rsidR="006D5AD5" w:rsidRPr="00651059" w:rsidRDefault="006D5AD5" w:rsidP="00651059">
      <w:pPr>
        <w:shd w:val="clear" w:color="auto" w:fill="D9D9D9" w:themeFill="background1" w:themeFillShade="D9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 Use Only</w:t>
      </w:r>
    </w:p>
    <w:p w14:paraId="09564D9A" w14:textId="1091466C" w:rsidR="00651059" w:rsidRDefault="00651059" w:rsidP="00E17395">
      <w:pPr>
        <w:contextualSpacing/>
        <w:rPr>
          <w:rFonts w:ascii="Arial" w:hAnsi="Arial" w:cs="Arial"/>
          <w:bCs/>
        </w:rPr>
      </w:pPr>
    </w:p>
    <w:p w14:paraId="544EAE11" w14:textId="308D6C27" w:rsidR="00F059EE" w:rsidRPr="00651059" w:rsidRDefault="00651059" w:rsidP="00E17395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ons</w:t>
      </w:r>
      <w:r w:rsidR="005307A4">
        <w:rPr>
          <w:rFonts w:ascii="Arial" w:hAnsi="Arial" w:cs="Arial"/>
          <w:b/>
          <w:sz w:val="28"/>
          <w:szCs w:val="28"/>
        </w:rPr>
        <w:t>/ Investigations</w:t>
      </w:r>
    </w:p>
    <w:p w14:paraId="52D81931" w14:textId="0C388BE6" w:rsidR="00F059EE" w:rsidRDefault="00F059EE" w:rsidP="00E17395">
      <w:pPr>
        <w:contextualSpacing/>
        <w:rPr>
          <w:rFonts w:ascii="Arial" w:hAnsi="Arial" w:cs="Arial"/>
          <w:bCs/>
        </w:rPr>
      </w:pPr>
    </w:p>
    <w:p w14:paraId="5F2C81F5" w14:textId="75219778" w:rsidR="00AA15A5" w:rsidRDefault="00AA15A5" w:rsidP="00E17395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e received: __________________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File </w:t>
      </w:r>
      <w:proofErr w:type="gramStart"/>
      <w:r>
        <w:rPr>
          <w:rFonts w:ascii="Arial" w:hAnsi="Arial" w:cs="Arial"/>
          <w:bCs/>
        </w:rPr>
        <w:t>Number:_</w:t>
      </w:r>
      <w:proofErr w:type="gramEnd"/>
      <w:r>
        <w:rPr>
          <w:rFonts w:ascii="Arial" w:hAnsi="Arial" w:cs="Arial"/>
          <w:bCs/>
        </w:rPr>
        <w:t>__________________</w:t>
      </w:r>
    </w:p>
    <w:p w14:paraId="2F68BEDA" w14:textId="77777777" w:rsidR="00AA15A5" w:rsidRDefault="00AA15A5" w:rsidP="00E17395">
      <w:pPr>
        <w:contextualSpacing/>
        <w:rPr>
          <w:rFonts w:ascii="Arial" w:hAnsi="Arial" w:cs="Arial"/>
          <w:bCs/>
        </w:rPr>
      </w:pPr>
    </w:p>
    <w:p w14:paraId="2F9ACE2A" w14:textId="663A21B8" w:rsidR="005307A4" w:rsidRDefault="005307A4" w:rsidP="00E17395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s this Feedback/Complaint been investigated? YES /NO</w:t>
      </w:r>
    </w:p>
    <w:p w14:paraId="57A25631" w14:textId="09D18D8A" w:rsidR="00880CC0" w:rsidRDefault="00880CC0" w:rsidP="00E17395">
      <w:pPr>
        <w:contextualSpacing/>
        <w:rPr>
          <w:rFonts w:ascii="Arial" w:hAnsi="Arial" w:cs="Arial"/>
          <w:bCs/>
        </w:rPr>
      </w:pPr>
    </w:p>
    <w:p w14:paraId="472FA4A6" w14:textId="03ACCF5D" w:rsidR="00880CC0" w:rsidRDefault="00880CC0" w:rsidP="00E17395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vestigation Outcome:</w:t>
      </w:r>
    </w:p>
    <w:p w14:paraId="3CEA093F" w14:textId="77777777" w:rsidR="005307A4" w:rsidRPr="00E17395" w:rsidRDefault="005307A4" w:rsidP="00E17395">
      <w:pPr>
        <w:contextualSpacing/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5252"/>
        <w:gridCol w:w="1464"/>
        <w:gridCol w:w="1212"/>
      </w:tblGrid>
      <w:tr w:rsidR="00E17395" w:rsidRPr="00E17395" w14:paraId="08EA79FC" w14:textId="77777777" w:rsidTr="00880CC0">
        <w:trPr>
          <w:trHeight w:val="247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4E5623" w14:textId="77777777" w:rsidR="00E17395" w:rsidRPr="00E17395" w:rsidRDefault="00E17395" w:rsidP="0046616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Steps</w:t>
            </w:r>
          </w:p>
        </w:tc>
        <w:tc>
          <w:tcPr>
            <w:tcW w:w="52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4B77BF" w14:textId="77777777" w:rsidR="00E17395" w:rsidRPr="00E17395" w:rsidRDefault="00E17395" w:rsidP="0046616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What needs to be done?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3DBE1F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Who will be responsible?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B355AB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By When?</w:t>
            </w:r>
          </w:p>
        </w:tc>
      </w:tr>
      <w:tr w:rsidR="00E17395" w:rsidRPr="00E17395" w14:paraId="17B30617" w14:textId="77777777" w:rsidTr="00880CC0">
        <w:trPr>
          <w:trHeight w:val="243"/>
        </w:trPr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566B80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 xml:space="preserve">Step 1 </w:t>
            </w:r>
          </w:p>
        </w:tc>
        <w:tc>
          <w:tcPr>
            <w:tcW w:w="52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66D4C1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FCE659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1DD64C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17395" w:rsidRPr="00E17395" w14:paraId="029A4F30" w14:textId="77777777" w:rsidTr="00880CC0">
        <w:trPr>
          <w:trHeight w:val="243"/>
        </w:trPr>
        <w:tc>
          <w:tcPr>
            <w:tcW w:w="1098" w:type="dxa"/>
            <w:shd w:val="clear" w:color="auto" w:fill="FFFFFF" w:themeFill="background1"/>
          </w:tcPr>
          <w:p w14:paraId="49FD6A16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Step 2</w:t>
            </w:r>
          </w:p>
        </w:tc>
        <w:tc>
          <w:tcPr>
            <w:tcW w:w="5252" w:type="dxa"/>
            <w:shd w:val="clear" w:color="auto" w:fill="FFFFFF" w:themeFill="background1"/>
          </w:tcPr>
          <w:p w14:paraId="19DB9DA5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193B79A4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19B652FC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17395" w:rsidRPr="00E17395" w14:paraId="66355B33" w14:textId="77777777" w:rsidTr="00880CC0">
        <w:trPr>
          <w:trHeight w:val="243"/>
        </w:trPr>
        <w:tc>
          <w:tcPr>
            <w:tcW w:w="1098" w:type="dxa"/>
            <w:shd w:val="clear" w:color="auto" w:fill="FFFFFF" w:themeFill="background1"/>
          </w:tcPr>
          <w:p w14:paraId="74DC9C68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Step 3</w:t>
            </w:r>
          </w:p>
        </w:tc>
        <w:tc>
          <w:tcPr>
            <w:tcW w:w="5252" w:type="dxa"/>
            <w:shd w:val="clear" w:color="auto" w:fill="FFFFFF" w:themeFill="background1"/>
          </w:tcPr>
          <w:p w14:paraId="4E6935EC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35467E1E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C612780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018295B8" w14:textId="77777777" w:rsidR="001C7656" w:rsidRPr="00E17395" w:rsidRDefault="001C7656" w:rsidP="005307A4">
      <w:pPr>
        <w:pBdr>
          <w:bottom w:val="single" w:sz="4" w:space="1" w:color="auto"/>
        </w:pBdr>
        <w:contextualSpacing/>
        <w:rPr>
          <w:rFonts w:ascii="Arial" w:hAnsi="Arial" w:cs="Arial"/>
          <w:bCs/>
        </w:rPr>
      </w:pPr>
    </w:p>
    <w:p w14:paraId="4195A6D0" w14:textId="19FD53A9" w:rsidR="005307A4" w:rsidRPr="00AA15A5" w:rsidRDefault="005307A4" w:rsidP="005307A4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eedback/Complaint Resolution </w:t>
      </w:r>
    </w:p>
    <w:p w14:paraId="483186AF" w14:textId="7607DA04" w:rsidR="005307A4" w:rsidRDefault="005307A4" w:rsidP="005307A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ommendations for Continuous Improvements:</w:t>
      </w:r>
      <w:r w:rsidR="00696647"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4261"/>
        <w:gridCol w:w="1464"/>
        <w:gridCol w:w="1174"/>
      </w:tblGrid>
      <w:tr w:rsidR="005307A4" w:rsidRPr="00E17395" w14:paraId="75015AEB" w14:textId="77777777" w:rsidTr="005307A4">
        <w:trPr>
          <w:trHeight w:val="24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63A1F6" w14:textId="77777777" w:rsidR="005307A4" w:rsidRPr="00E17395" w:rsidRDefault="005307A4" w:rsidP="00C83F48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Steps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4946CB" w14:textId="77777777" w:rsidR="005307A4" w:rsidRPr="00E17395" w:rsidRDefault="005307A4" w:rsidP="00C83F48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What needs to be done?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2D86DB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Who will be responsible?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B4060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By When?</w:t>
            </w:r>
          </w:p>
        </w:tc>
      </w:tr>
      <w:tr w:rsidR="005307A4" w:rsidRPr="00E17395" w14:paraId="79D93FD1" w14:textId="77777777" w:rsidTr="005307A4">
        <w:trPr>
          <w:trHeight w:val="24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09E47A" w14:textId="4D5837E6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mmendation</w:t>
            </w:r>
            <w:r w:rsidRPr="00E17395">
              <w:rPr>
                <w:rFonts w:ascii="Arial" w:hAnsi="Arial" w:cs="Arial"/>
                <w:bCs/>
              </w:rPr>
              <w:t xml:space="preserve"> 1 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8F06F2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A3799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03BF94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307A4" w:rsidRPr="00E17395" w14:paraId="2D7C8F21" w14:textId="77777777" w:rsidTr="005307A4">
        <w:trPr>
          <w:trHeight w:val="243"/>
        </w:trPr>
        <w:tc>
          <w:tcPr>
            <w:tcW w:w="2127" w:type="dxa"/>
            <w:shd w:val="clear" w:color="auto" w:fill="FFFFFF" w:themeFill="background1"/>
          </w:tcPr>
          <w:p w14:paraId="1E7237D4" w14:textId="0FC76F66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mmendation</w:t>
            </w:r>
            <w:r w:rsidRPr="00E1739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61" w:type="dxa"/>
            <w:shd w:val="clear" w:color="auto" w:fill="FFFFFF" w:themeFill="background1"/>
          </w:tcPr>
          <w:p w14:paraId="1ED48015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594264B8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631EBE6F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5307A4" w:rsidRPr="00E17395" w14:paraId="78E164A5" w14:textId="77777777" w:rsidTr="005307A4">
        <w:trPr>
          <w:trHeight w:val="243"/>
        </w:trPr>
        <w:tc>
          <w:tcPr>
            <w:tcW w:w="2127" w:type="dxa"/>
            <w:shd w:val="clear" w:color="auto" w:fill="FFFFFF" w:themeFill="background1"/>
          </w:tcPr>
          <w:p w14:paraId="1E8BA08F" w14:textId="7B5F5562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mmendation</w:t>
            </w:r>
            <w:r w:rsidRPr="00E1739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261" w:type="dxa"/>
            <w:shd w:val="clear" w:color="auto" w:fill="FFFFFF" w:themeFill="background1"/>
          </w:tcPr>
          <w:p w14:paraId="6D9B50EF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7A7CC97F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204B03E6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22EF25D1" w14:textId="77777777" w:rsidR="00352F12" w:rsidRPr="00352F12" w:rsidRDefault="00352F12" w:rsidP="00880CC0">
      <w:pPr>
        <w:pBdr>
          <w:bottom w:val="single" w:sz="4" w:space="1" w:color="auto"/>
        </w:pBdr>
        <w:rPr>
          <w:rFonts w:ascii="Arial" w:hAnsi="Arial" w:cs="Arial"/>
          <w:bCs/>
        </w:rPr>
      </w:pPr>
    </w:p>
    <w:p w14:paraId="320008C1" w14:textId="1C873537" w:rsidR="00AA15A5" w:rsidRDefault="00AA15A5" w:rsidP="00352F1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edback provided to staff involved: </w:t>
      </w:r>
      <w:r w:rsidR="00696647">
        <w:rPr>
          <w:rFonts w:ascii="Arial" w:hAnsi="Arial" w:cs="Arial"/>
          <w:bCs/>
        </w:rPr>
        <w:t xml:space="preserve"> YES /NO </w:t>
      </w:r>
      <w:proofErr w:type="gramStart"/>
      <w:r w:rsidR="00696647">
        <w:rPr>
          <w:rFonts w:ascii="Arial" w:hAnsi="Arial" w:cs="Arial"/>
          <w:bCs/>
        </w:rPr>
        <w:tab/>
        <w:t xml:space="preserve">  Staff</w:t>
      </w:r>
      <w:proofErr w:type="gramEnd"/>
      <w:r w:rsidR="00696647">
        <w:rPr>
          <w:rFonts w:ascii="Arial" w:hAnsi="Arial" w:cs="Arial"/>
          <w:bCs/>
        </w:rPr>
        <w:t xml:space="preserve"> File Updated </w:t>
      </w:r>
      <w:r w:rsidR="00696647">
        <w:rPr>
          <w:rFonts w:ascii="Arial" w:hAnsi="Arial" w:cs="Arial"/>
          <w:bCs/>
        </w:rPr>
        <w:tab/>
        <w:t>YES /NO</w:t>
      </w:r>
    </w:p>
    <w:p w14:paraId="028EB4A9" w14:textId="1D3302F5" w:rsidR="00696647" w:rsidRDefault="00696647" w:rsidP="00352F1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es this form a reportable </w:t>
      </w:r>
      <w:proofErr w:type="gramStart"/>
      <w:r>
        <w:rPr>
          <w:rFonts w:ascii="Arial" w:hAnsi="Arial" w:cs="Arial"/>
          <w:bCs/>
        </w:rPr>
        <w:t>incident  YES</w:t>
      </w:r>
      <w:proofErr w:type="gramEnd"/>
      <w:r>
        <w:rPr>
          <w:rFonts w:ascii="Arial" w:hAnsi="Arial" w:cs="Arial"/>
          <w:bCs/>
        </w:rPr>
        <w:t xml:space="preserve"> /NO        If yes, Incident Number _________________</w:t>
      </w:r>
    </w:p>
    <w:p w14:paraId="4B8A8337" w14:textId="1AA7CA13" w:rsidR="00352F12" w:rsidRPr="00352F12" w:rsidRDefault="00A271A6" w:rsidP="00352F12">
      <w:pPr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6321001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15A5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="00AA15A5">
        <w:rPr>
          <w:rFonts w:ascii="Arial" w:hAnsi="Arial" w:cs="Arial"/>
          <w:bCs/>
        </w:rPr>
        <w:t xml:space="preserve"> Added to Feedback &amp; Complaints Register </w:t>
      </w:r>
      <w:r w:rsidR="00AA15A5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23509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5A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A15A5">
        <w:rPr>
          <w:rFonts w:ascii="Arial" w:hAnsi="Arial" w:cs="Arial"/>
          <w:bCs/>
        </w:rPr>
        <w:t xml:space="preserve"> Continuous Improvement Register Updated</w:t>
      </w:r>
    </w:p>
    <w:p w14:paraId="1BD8A8FA" w14:textId="7485FF29" w:rsidR="00352F12" w:rsidRPr="005307A4" w:rsidRDefault="00880CC0" w:rsidP="00352F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thority Person </w:t>
      </w:r>
    </w:p>
    <w:p w14:paraId="61D74A0C" w14:textId="08406EA4" w:rsidR="00352F12" w:rsidRPr="00352F12" w:rsidRDefault="00352F12" w:rsidP="00352F12">
      <w:pPr>
        <w:rPr>
          <w:rFonts w:ascii="Arial" w:hAnsi="Arial" w:cs="Arial"/>
          <w:bCs/>
        </w:rPr>
      </w:pPr>
      <w:r w:rsidRPr="00352F12">
        <w:rPr>
          <w:rFonts w:ascii="Arial" w:hAnsi="Arial" w:cs="Arial"/>
          <w:bCs/>
        </w:rPr>
        <w:t>Completed by:</w:t>
      </w:r>
      <w:r w:rsidRPr="00352F12">
        <w:rPr>
          <w:rFonts w:ascii="Arial" w:hAnsi="Arial" w:cs="Arial"/>
          <w:bCs/>
        </w:rPr>
        <w:tab/>
      </w:r>
      <w:r w:rsidRPr="00352F12">
        <w:rPr>
          <w:rFonts w:ascii="Arial" w:hAnsi="Arial" w:cs="Arial"/>
          <w:bCs/>
        </w:rPr>
        <w:tab/>
      </w:r>
      <w:r w:rsidRPr="00352F12">
        <w:rPr>
          <w:rFonts w:ascii="Arial" w:hAnsi="Arial" w:cs="Arial"/>
          <w:bCs/>
        </w:rPr>
        <w:tab/>
      </w:r>
      <w:r w:rsidR="00696647">
        <w:rPr>
          <w:rFonts w:ascii="Arial" w:hAnsi="Arial" w:cs="Arial"/>
          <w:bCs/>
        </w:rPr>
        <w:tab/>
      </w:r>
      <w:r w:rsidRPr="00352F12">
        <w:rPr>
          <w:rFonts w:ascii="Arial" w:hAnsi="Arial" w:cs="Arial"/>
          <w:bCs/>
        </w:rPr>
        <w:t>Signature:</w:t>
      </w:r>
      <w:r w:rsidRPr="00352F12">
        <w:rPr>
          <w:rFonts w:ascii="Arial" w:hAnsi="Arial" w:cs="Arial"/>
          <w:bCs/>
        </w:rPr>
        <w:tab/>
      </w:r>
      <w:r w:rsidRPr="00352F12">
        <w:rPr>
          <w:rFonts w:ascii="Arial" w:hAnsi="Arial" w:cs="Arial"/>
          <w:bCs/>
        </w:rPr>
        <w:tab/>
      </w:r>
      <w:r w:rsidRPr="00352F12">
        <w:rPr>
          <w:rFonts w:ascii="Arial" w:hAnsi="Arial" w:cs="Arial"/>
          <w:bCs/>
        </w:rPr>
        <w:tab/>
      </w:r>
      <w:r w:rsidR="00696647">
        <w:rPr>
          <w:rFonts w:ascii="Arial" w:hAnsi="Arial" w:cs="Arial"/>
          <w:bCs/>
        </w:rPr>
        <w:tab/>
      </w:r>
      <w:r w:rsidRPr="00352F12">
        <w:rPr>
          <w:rFonts w:ascii="Arial" w:hAnsi="Arial" w:cs="Arial"/>
          <w:bCs/>
        </w:rPr>
        <w:t>Date:</w:t>
      </w:r>
      <w:r w:rsidRPr="00352F12">
        <w:rPr>
          <w:rFonts w:ascii="Arial" w:hAnsi="Arial" w:cs="Arial"/>
          <w:bCs/>
        </w:rPr>
        <w:tab/>
      </w:r>
    </w:p>
    <w:p w14:paraId="61E9B872" w14:textId="3D955BA3" w:rsidR="00C01616" w:rsidRPr="00E17395" w:rsidRDefault="00696647" w:rsidP="00352F1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</w:t>
      </w:r>
    </w:p>
    <w:sectPr w:rsidR="00C01616" w:rsidRPr="00E17395" w:rsidSect="00696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C8400" w14:textId="77777777" w:rsidR="00463C5F" w:rsidRDefault="00463C5F" w:rsidP="00630CC3">
      <w:pPr>
        <w:spacing w:after="0" w:line="240" w:lineRule="auto"/>
      </w:pPr>
      <w:r>
        <w:separator/>
      </w:r>
    </w:p>
  </w:endnote>
  <w:endnote w:type="continuationSeparator" w:id="0">
    <w:p w14:paraId="3A22E34C" w14:textId="77777777" w:rsidR="00463C5F" w:rsidRDefault="00463C5F" w:rsidP="0063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BA92C" w14:textId="77777777" w:rsidR="00A271A6" w:rsidRDefault="00A27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5594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7BF08" w14:textId="6031069D" w:rsidR="00C8334F" w:rsidRDefault="00AA15A5" w:rsidP="00C8334F">
        <w:pPr>
          <w:pStyle w:val="Footer"/>
        </w:pPr>
        <w:r w:rsidRPr="00A271A6">
          <w:t>Complaints Management Form 29/05/2024 V1</w:t>
        </w:r>
        <w:r w:rsidR="00C8334F">
          <w:tab/>
        </w:r>
        <w:r w:rsidR="00C8334F">
          <w:tab/>
        </w:r>
        <w:r w:rsidR="00C8334F">
          <w:tab/>
        </w:r>
        <w:r w:rsidR="00C8334F">
          <w:fldChar w:fldCharType="begin"/>
        </w:r>
        <w:r w:rsidR="00C8334F">
          <w:instrText xml:space="preserve"> PAGE   \* MERGEFORMAT </w:instrText>
        </w:r>
        <w:r w:rsidR="00C8334F">
          <w:fldChar w:fldCharType="separate"/>
        </w:r>
        <w:r w:rsidR="00C8334F">
          <w:t>1</w:t>
        </w:r>
        <w:r w:rsidR="00C8334F">
          <w:rPr>
            <w:noProof/>
          </w:rPr>
          <w:fldChar w:fldCharType="end"/>
        </w:r>
      </w:p>
    </w:sdtContent>
  </w:sdt>
  <w:p w14:paraId="6EEA5133" w14:textId="1F813753" w:rsidR="00C8334F" w:rsidRDefault="00C8334F">
    <w:pPr>
      <w:pStyle w:val="Footer"/>
    </w:pPr>
  </w:p>
  <w:p w14:paraId="4D88D9AF" w14:textId="77777777" w:rsidR="005307A4" w:rsidRDefault="005307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E384D" w14:textId="77777777" w:rsidR="00A271A6" w:rsidRDefault="00A27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FD844" w14:textId="77777777" w:rsidR="00463C5F" w:rsidRDefault="00463C5F" w:rsidP="00630CC3">
      <w:pPr>
        <w:spacing w:after="0" w:line="240" w:lineRule="auto"/>
      </w:pPr>
      <w:r>
        <w:separator/>
      </w:r>
    </w:p>
  </w:footnote>
  <w:footnote w:type="continuationSeparator" w:id="0">
    <w:p w14:paraId="28BEC969" w14:textId="77777777" w:rsidR="00463C5F" w:rsidRDefault="00463C5F" w:rsidP="0063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1E376" w14:textId="77777777" w:rsidR="00A271A6" w:rsidRDefault="00A27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2C2AE" w14:textId="4952CE85" w:rsidR="00C8334F" w:rsidRDefault="00CA76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9AECB" wp14:editId="0BB23928">
          <wp:simplePos x="0" y="0"/>
          <wp:positionH relativeFrom="column">
            <wp:posOffset>-571500</wp:posOffset>
          </wp:positionH>
          <wp:positionV relativeFrom="paragraph">
            <wp:posOffset>-335280</wp:posOffset>
          </wp:positionV>
          <wp:extent cx="1457325" cy="1119315"/>
          <wp:effectExtent l="0" t="0" r="0" b="5080"/>
          <wp:wrapThrough wrapText="bothSides">
            <wp:wrapPolygon edited="0">
              <wp:start x="0" y="0"/>
              <wp:lineTo x="0" y="21330"/>
              <wp:lineTo x="21176" y="21330"/>
              <wp:lineTo x="21176" y="0"/>
              <wp:lineTo x="0" y="0"/>
            </wp:wrapPolygon>
          </wp:wrapThrough>
          <wp:docPr id="835127564" name="Picture 1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855394" name="Picture 1" descr="A logo with text over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11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A03364" w14:textId="746B85B5" w:rsidR="009A48AC" w:rsidRDefault="009A4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0E3C7" w14:textId="77777777" w:rsidR="00A271A6" w:rsidRDefault="00A27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7E85"/>
    <w:multiLevelType w:val="hybridMultilevel"/>
    <w:tmpl w:val="15DAA326"/>
    <w:lvl w:ilvl="0" w:tplc="BC5827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3CEC"/>
    <w:multiLevelType w:val="hybridMultilevel"/>
    <w:tmpl w:val="ED7097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12459">
    <w:abstractNumId w:val="0"/>
  </w:num>
  <w:num w:numId="2" w16cid:durableId="245655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A2"/>
    <w:rsid w:val="00000B96"/>
    <w:rsid w:val="00000E77"/>
    <w:rsid w:val="00000F49"/>
    <w:rsid w:val="0000265F"/>
    <w:rsid w:val="000164C4"/>
    <w:rsid w:val="00020434"/>
    <w:rsid w:val="00023869"/>
    <w:rsid w:val="0004047F"/>
    <w:rsid w:val="0004419C"/>
    <w:rsid w:val="00045606"/>
    <w:rsid w:val="000701ED"/>
    <w:rsid w:val="00071571"/>
    <w:rsid w:val="000722AA"/>
    <w:rsid w:val="00074F61"/>
    <w:rsid w:val="00075ACB"/>
    <w:rsid w:val="00094A88"/>
    <w:rsid w:val="000B4E3D"/>
    <w:rsid w:val="000B7945"/>
    <w:rsid w:val="000E5231"/>
    <w:rsid w:val="000F08B9"/>
    <w:rsid w:val="000F24AB"/>
    <w:rsid w:val="00104DE9"/>
    <w:rsid w:val="00146EC8"/>
    <w:rsid w:val="0015151D"/>
    <w:rsid w:val="001A1317"/>
    <w:rsid w:val="001A5367"/>
    <w:rsid w:val="001A76D4"/>
    <w:rsid w:val="001B51CE"/>
    <w:rsid w:val="001B720C"/>
    <w:rsid w:val="001C7656"/>
    <w:rsid w:val="001E2909"/>
    <w:rsid w:val="00230AE4"/>
    <w:rsid w:val="00232FB9"/>
    <w:rsid w:val="00241FA8"/>
    <w:rsid w:val="0025300B"/>
    <w:rsid w:val="00261127"/>
    <w:rsid w:val="002643E9"/>
    <w:rsid w:val="00271239"/>
    <w:rsid w:val="00291052"/>
    <w:rsid w:val="002926AA"/>
    <w:rsid w:val="00297E48"/>
    <w:rsid w:val="002D020A"/>
    <w:rsid w:val="002E6CB4"/>
    <w:rsid w:val="002F597A"/>
    <w:rsid w:val="00326E14"/>
    <w:rsid w:val="00352F12"/>
    <w:rsid w:val="0035506C"/>
    <w:rsid w:val="003B407D"/>
    <w:rsid w:val="003B506B"/>
    <w:rsid w:val="003D368B"/>
    <w:rsid w:val="003F4C82"/>
    <w:rsid w:val="004231BC"/>
    <w:rsid w:val="004232C7"/>
    <w:rsid w:val="00433CC7"/>
    <w:rsid w:val="004429B1"/>
    <w:rsid w:val="004625D1"/>
    <w:rsid w:val="00463C5F"/>
    <w:rsid w:val="004658CE"/>
    <w:rsid w:val="00473809"/>
    <w:rsid w:val="00486B2B"/>
    <w:rsid w:val="004C6795"/>
    <w:rsid w:val="004E68FB"/>
    <w:rsid w:val="004F2043"/>
    <w:rsid w:val="00500B90"/>
    <w:rsid w:val="00506672"/>
    <w:rsid w:val="00510D2D"/>
    <w:rsid w:val="005128B4"/>
    <w:rsid w:val="005224F1"/>
    <w:rsid w:val="00524D60"/>
    <w:rsid w:val="0052655B"/>
    <w:rsid w:val="005307A4"/>
    <w:rsid w:val="005531EA"/>
    <w:rsid w:val="0055578C"/>
    <w:rsid w:val="00571D90"/>
    <w:rsid w:val="00584AED"/>
    <w:rsid w:val="005A7560"/>
    <w:rsid w:val="005C409F"/>
    <w:rsid w:val="005D48CD"/>
    <w:rsid w:val="005E4A36"/>
    <w:rsid w:val="00607B48"/>
    <w:rsid w:val="00610425"/>
    <w:rsid w:val="00611BCF"/>
    <w:rsid w:val="00627161"/>
    <w:rsid w:val="00630CC3"/>
    <w:rsid w:val="006334BA"/>
    <w:rsid w:val="00651059"/>
    <w:rsid w:val="00667249"/>
    <w:rsid w:val="00671986"/>
    <w:rsid w:val="00680B22"/>
    <w:rsid w:val="00691F90"/>
    <w:rsid w:val="00696647"/>
    <w:rsid w:val="006A1CD7"/>
    <w:rsid w:val="006A4A33"/>
    <w:rsid w:val="006B188E"/>
    <w:rsid w:val="006B3C8E"/>
    <w:rsid w:val="006C65DF"/>
    <w:rsid w:val="006D1565"/>
    <w:rsid w:val="006D5AD5"/>
    <w:rsid w:val="006D622F"/>
    <w:rsid w:val="006D7F6E"/>
    <w:rsid w:val="00722F7B"/>
    <w:rsid w:val="00734CC1"/>
    <w:rsid w:val="00743A7B"/>
    <w:rsid w:val="007702C2"/>
    <w:rsid w:val="00776FB7"/>
    <w:rsid w:val="00786DA1"/>
    <w:rsid w:val="00787E93"/>
    <w:rsid w:val="007B7129"/>
    <w:rsid w:val="007B7BEB"/>
    <w:rsid w:val="007B7C84"/>
    <w:rsid w:val="007E570C"/>
    <w:rsid w:val="00822750"/>
    <w:rsid w:val="0082282C"/>
    <w:rsid w:val="00832185"/>
    <w:rsid w:val="00845DE1"/>
    <w:rsid w:val="00850B44"/>
    <w:rsid w:val="0087400C"/>
    <w:rsid w:val="0087455C"/>
    <w:rsid w:val="0087490B"/>
    <w:rsid w:val="008760E1"/>
    <w:rsid w:val="008763C8"/>
    <w:rsid w:val="00880CC0"/>
    <w:rsid w:val="008925B3"/>
    <w:rsid w:val="00895838"/>
    <w:rsid w:val="008A08D0"/>
    <w:rsid w:val="008A212E"/>
    <w:rsid w:val="008B0E08"/>
    <w:rsid w:val="008B42F8"/>
    <w:rsid w:val="008C5AA2"/>
    <w:rsid w:val="008D201F"/>
    <w:rsid w:val="008E3AE5"/>
    <w:rsid w:val="008F6418"/>
    <w:rsid w:val="008F71A5"/>
    <w:rsid w:val="00903B9B"/>
    <w:rsid w:val="0093453C"/>
    <w:rsid w:val="0094358B"/>
    <w:rsid w:val="00964898"/>
    <w:rsid w:val="00966716"/>
    <w:rsid w:val="009676AA"/>
    <w:rsid w:val="00991DBC"/>
    <w:rsid w:val="009A48AC"/>
    <w:rsid w:val="009A6BA2"/>
    <w:rsid w:val="009C0648"/>
    <w:rsid w:val="009C3009"/>
    <w:rsid w:val="009C4E8D"/>
    <w:rsid w:val="009C5C79"/>
    <w:rsid w:val="009D5387"/>
    <w:rsid w:val="009F1665"/>
    <w:rsid w:val="00A10B5E"/>
    <w:rsid w:val="00A159E5"/>
    <w:rsid w:val="00A271A6"/>
    <w:rsid w:val="00A416BB"/>
    <w:rsid w:val="00A92632"/>
    <w:rsid w:val="00AA15A5"/>
    <w:rsid w:val="00AA1DD2"/>
    <w:rsid w:val="00AB34FB"/>
    <w:rsid w:val="00AB54D9"/>
    <w:rsid w:val="00AD07BD"/>
    <w:rsid w:val="00AD70D7"/>
    <w:rsid w:val="00AE7FC4"/>
    <w:rsid w:val="00B02C90"/>
    <w:rsid w:val="00B05AAA"/>
    <w:rsid w:val="00B06FD6"/>
    <w:rsid w:val="00B337B6"/>
    <w:rsid w:val="00B41F77"/>
    <w:rsid w:val="00B443C0"/>
    <w:rsid w:val="00B64F6D"/>
    <w:rsid w:val="00B8337F"/>
    <w:rsid w:val="00B96E16"/>
    <w:rsid w:val="00BA73DD"/>
    <w:rsid w:val="00BB36F8"/>
    <w:rsid w:val="00BC1D65"/>
    <w:rsid w:val="00BF0CD1"/>
    <w:rsid w:val="00C0056B"/>
    <w:rsid w:val="00C010A0"/>
    <w:rsid w:val="00C01616"/>
    <w:rsid w:val="00C05B4E"/>
    <w:rsid w:val="00C31C6B"/>
    <w:rsid w:val="00C325F9"/>
    <w:rsid w:val="00C67CE0"/>
    <w:rsid w:val="00C8334F"/>
    <w:rsid w:val="00CA125F"/>
    <w:rsid w:val="00CA769E"/>
    <w:rsid w:val="00CC4221"/>
    <w:rsid w:val="00CC50F5"/>
    <w:rsid w:val="00CF284D"/>
    <w:rsid w:val="00D05099"/>
    <w:rsid w:val="00D065F2"/>
    <w:rsid w:val="00D07BE1"/>
    <w:rsid w:val="00D26F19"/>
    <w:rsid w:val="00D74E2F"/>
    <w:rsid w:val="00D762AF"/>
    <w:rsid w:val="00D91E21"/>
    <w:rsid w:val="00DB4520"/>
    <w:rsid w:val="00DB7FFA"/>
    <w:rsid w:val="00DC3058"/>
    <w:rsid w:val="00DD3DF1"/>
    <w:rsid w:val="00DF00E5"/>
    <w:rsid w:val="00DF6397"/>
    <w:rsid w:val="00E07002"/>
    <w:rsid w:val="00E17395"/>
    <w:rsid w:val="00E219EF"/>
    <w:rsid w:val="00E30D65"/>
    <w:rsid w:val="00E44BB3"/>
    <w:rsid w:val="00E51731"/>
    <w:rsid w:val="00E561FE"/>
    <w:rsid w:val="00E66B4E"/>
    <w:rsid w:val="00E87F5A"/>
    <w:rsid w:val="00E93A13"/>
    <w:rsid w:val="00E94D34"/>
    <w:rsid w:val="00EA2A96"/>
    <w:rsid w:val="00EB5FE6"/>
    <w:rsid w:val="00EB742D"/>
    <w:rsid w:val="00ED1F39"/>
    <w:rsid w:val="00F03871"/>
    <w:rsid w:val="00F059EE"/>
    <w:rsid w:val="00F12F67"/>
    <w:rsid w:val="00F23D78"/>
    <w:rsid w:val="00F51CAE"/>
    <w:rsid w:val="00F52463"/>
    <w:rsid w:val="00F67AD4"/>
    <w:rsid w:val="00F712A7"/>
    <w:rsid w:val="00F739DE"/>
    <w:rsid w:val="00F84162"/>
    <w:rsid w:val="00F9516E"/>
    <w:rsid w:val="00FA0C8C"/>
    <w:rsid w:val="00FB456D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757A5"/>
  <w15:docId w15:val="{34432AAB-0605-4151-A033-7DE3D35D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F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672"/>
    <w:rPr>
      <w:color w:val="808080"/>
    </w:rPr>
  </w:style>
  <w:style w:type="character" w:customStyle="1" w:styleId="Style1">
    <w:name w:val="Style1"/>
    <w:uiPriority w:val="1"/>
    <w:rsid w:val="00850B44"/>
    <w:rPr>
      <w:i w:val="0"/>
    </w:rPr>
  </w:style>
  <w:style w:type="paragraph" w:styleId="Header">
    <w:name w:val="header"/>
    <w:basedOn w:val="Normal"/>
    <w:link w:val="HeaderChar"/>
    <w:uiPriority w:val="99"/>
    <w:unhideWhenUsed/>
    <w:rsid w:val="00630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CC3"/>
  </w:style>
  <w:style w:type="paragraph" w:styleId="Footer">
    <w:name w:val="footer"/>
    <w:basedOn w:val="Normal"/>
    <w:link w:val="FooterChar"/>
    <w:uiPriority w:val="99"/>
    <w:unhideWhenUsed/>
    <w:rsid w:val="00630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8E81-2C2B-43EB-AE73-79C94076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Doust</dc:creator>
  <cp:lastModifiedBy>Bec Provis</cp:lastModifiedBy>
  <cp:revision>3</cp:revision>
  <cp:lastPrinted>2024-05-29T01:25:00Z</cp:lastPrinted>
  <dcterms:created xsi:type="dcterms:W3CDTF">2024-07-20T04:39:00Z</dcterms:created>
  <dcterms:modified xsi:type="dcterms:W3CDTF">2024-07-20T04:39:00Z</dcterms:modified>
</cp:coreProperties>
</file>